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273A1E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ОГОРОДСКОГО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F67B79" w:rsidRPr="00D473F2" w:rsidRDefault="00F67B79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D473F2" w:rsidRPr="00D473F2" w:rsidRDefault="000855E3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22</w:t>
      </w:r>
      <w:r w:rsidR="00E113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1354">
        <w:rPr>
          <w:rFonts w:ascii="Times New Roman" w:hAnsi="Times New Roman" w:cs="Times New Roman"/>
          <w:sz w:val="28"/>
          <w:szCs w:val="28"/>
        </w:rPr>
        <w:tab/>
        <w:t xml:space="preserve">№   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0855E3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273A1E">
        <w:rPr>
          <w:rFonts w:ascii="Times New Roman" w:eastAsia="Calibri" w:hAnsi="Times New Roman" w:cs="Times New Roman"/>
          <w:b/>
          <w:sz w:val="28"/>
          <w:szCs w:val="28"/>
        </w:rPr>
        <w:t>Богородск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73A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№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73A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0855E3">
        <w:rPr>
          <w:rFonts w:ascii="Times New Roman" w:eastAsia="Calibri" w:hAnsi="Times New Roman" w:cs="Times New Roman"/>
          <w:sz w:val="28"/>
          <w:szCs w:val="28"/>
        </w:rPr>
        <w:t>няемым законом ценностям на 2023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273A1E">
        <w:rPr>
          <w:rFonts w:ascii="Times New Roman" w:eastAsia="Calibri" w:hAnsi="Times New Roman" w:cs="Times New Roman"/>
          <w:sz w:val="28"/>
          <w:szCs w:val="28"/>
        </w:rPr>
        <w:t>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B79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67B79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D473F2" w:rsidRDefault="00F67B79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273A1E">
        <w:rPr>
          <w:rFonts w:ascii="Times New Roman" w:eastAsia="Calibri" w:hAnsi="Times New Roman" w:cs="Times New Roman"/>
          <w:sz w:val="28"/>
          <w:szCs w:val="28"/>
        </w:rPr>
        <w:t>огородского</w:t>
      </w:r>
      <w:r w:rsidR="00D473F2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D473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273A1E">
        <w:rPr>
          <w:rFonts w:ascii="Times New Roman" w:hAnsi="Times New Roman" w:cs="Times New Roman"/>
          <w:sz w:val="28"/>
          <w:szCs w:val="28"/>
        </w:rPr>
        <w:t>Ю.В. Боков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6E4C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городского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0855E3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2</w:t>
      </w:r>
      <w:r w:rsidR="00B4667A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</w:t>
      </w:r>
      <w:r w:rsidR="000855E3">
        <w:rPr>
          <w:rFonts w:ascii="Times New Roman" w:eastAsia="Calibri" w:hAnsi="Times New Roman" w:cs="Times New Roman"/>
          <w:b/>
          <w:sz w:val="28"/>
          <w:szCs w:val="28"/>
        </w:rPr>
        <w:t>няемым законом ценностям на 2023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r w:rsidR="006E4C05">
        <w:rPr>
          <w:rFonts w:ascii="Times New Roman" w:eastAsia="Calibri" w:hAnsi="Times New Roman" w:cs="Times New Roman"/>
          <w:b/>
          <w:sz w:val="28"/>
          <w:szCs w:val="28"/>
        </w:rPr>
        <w:t>Богородского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E4C05">
        <w:rPr>
          <w:rFonts w:ascii="Times New Roman" w:eastAsia="Calibri" w:hAnsi="Times New Roman" w:cs="Times New Roman"/>
          <w:sz w:val="28"/>
          <w:szCs w:val="28"/>
        </w:rPr>
        <w:t>Богород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E4C05">
        <w:rPr>
          <w:rFonts w:ascii="Times New Roman" w:eastAsia="Calibri" w:hAnsi="Times New Roman" w:cs="Times New Roman"/>
          <w:sz w:val="28"/>
          <w:szCs w:val="28"/>
        </w:rPr>
        <w:t>Богород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085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 </w:t>
      </w:r>
      <w:r w:rsidR="000C100A" w:rsidRPr="000855E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42E0D" w:rsidRPr="000855E3">
        <w:rPr>
          <w:rFonts w:ascii="Times New Roman" w:hAnsi="Times New Roman" w:cs="Times New Roman"/>
          <w:b/>
          <w:sz w:val="28"/>
          <w:szCs w:val="28"/>
        </w:rPr>
        <w:t>Богородского</w:t>
      </w:r>
      <w:r w:rsidR="000C100A" w:rsidRPr="000855E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085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характеристика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C63E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B4667A" w:rsidRPr="000855E3" w:rsidRDefault="00B4667A" w:rsidP="00B4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34AE" w:rsidRPr="006834AE" w:rsidRDefault="00B4667A" w:rsidP="0046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</w:t>
      </w:r>
      <w:r w:rsidR="006F026F">
        <w:rPr>
          <w:rFonts w:ascii="Times New Roman" w:hAnsi="Times New Roman" w:cs="Times New Roman"/>
          <w:sz w:val="28"/>
          <w:szCs w:val="28"/>
        </w:rPr>
        <w:t>е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е и некоммерческие организаций любых форм собственности и организационно-правовых форм, органы государственной власти и органы </w:t>
      </w:r>
      <w:r w:rsidR="00460A1D" w:rsidRPr="006834A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42760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026F">
        <w:rPr>
          <w:rFonts w:ascii="Times New Roman" w:hAnsi="Times New Roman" w:cs="Times New Roman"/>
          <w:sz w:val="28"/>
          <w:szCs w:val="28"/>
        </w:rPr>
        <w:t>Б</w:t>
      </w:r>
      <w:r w:rsidR="00447202">
        <w:rPr>
          <w:rFonts w:ascii="Times New Roman" w:hAnsi="Times New Roman" w:cs="Times New Roman"/>
          <w:sz w:val="28"/>
          <w:szCs w:val="28"/>
        </w:rPr>
        <w:t>огородского</w:t>
      </w:r>
      <w:r w:rsidR="006F026F">
        <w:rPr>
          <w:rFonts w:ascii="Times New Roman" w:hAnsi="Times New Roman" w:cs="Times New Roman"/>
          <w:sz w:val="28"/>
          <w:szCs w:val="28"/>
        </w:rPr>
        <w:t xml:space="preserve"> </w:t>
      </w:r>
      <w:r w:rsidR="00157235" w:rsidRPr="006834AE">
        <w:rPr>
          <w:rFonts w:ascii="Times New Roman" w:hAnsi="Times New Roman" w:cs="Times New Roman"/>
          <w:sz w:val="28"/>
          <w:szCs w:val="28"/>
        </w:rPr>
        <w:t>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82FE8" w:rsidRDefault="0075018D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157235" w:rsidRPr="006834AE" w:rsidRDefault="00182FE8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</w:t>
      </w:r>
      <w:r w:rsidR="005D60F2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ям администрацией в 2022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6834AE">
      <w:pPr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 xml:space="preserve">Администрацией за </w:t>
      </w:r>
      <w:r w:rsidR="005D60F2">
        <w:rPr>
          <w:rFonts w:ascii="Times New Roman" w:hAnsi="Times New Roman" w:cs="Times New Roman"/>
          <w:sz w:val="28"/>
          <w:szCs w:val="28"/>
        </w:rPr>
        <w:t>2022 год</w:t>
      </w:r>
      <w:r w:rsidRPr="006834AE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6834A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B4667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6F026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="00B4667A"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5AD1" w:rsidRDefault="00F55AD1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2011"/>
        <w:gridCol w:w="3518"/>
        <w:gridCol w:w="2351"/>
        <w:gridCol w:w="1867"/>
      </w:tblGrid>
      <w:tr w:rsidR="006F026F" w:rsidRPr="00B4667A" w:rsidTr="00E1135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F55AD1" w:rsidRPr="00F55AD1" w:rsidTr="00E11354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55AD1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AD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55AD1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AD1">
              <w:rPr>
                <w:rFonts w:ascii="Times New Roman" w:eastAsia="Times New Roman" w:hAnsi="Times New Roman" w:cs="Times New Roman"/>
                <w:lang w:eastAsia="ru-RU"/>
              </w:rPr>
              <w:t>Информирование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55AD1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AD1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F55AD1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AD1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F55AD1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AD1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в течение года;</w:t>
            </w:r>
          </w:p>
          <w:p w:rsidR="00B4667A" w:rsidRPr="00F55AD1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026F" w:rsidRPr="00B4667A" w:rsidTr="00E1135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 местной администрации уполномоченным федеральным органом исполните</w:t>
            </w:r>
            <w:bookmarkStart w:id="0" w:name="_GoBack"/>
            <w:bookmarkEnd w:id="0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й власти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6F026F" w:rsidRPr="00B4667A" w:rsidTr="00E11354">
        <w:trPr>
          <w:trHeight w:val="1770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6F026F" w:rsidRPr="00B4667A" w:rsidTr="00E11354">
        <w:trPr>
          <w:trHeight w:val="194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6F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6F02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вещен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5018D" w:rsidRPr="0075018D" w:rsidRDefault="00182FE8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- компетенция главы </w:t>
            </w:r>
            <w:r w:rsidR="006F026F">
              <w:rPr>
                <w:rFonts w:ascii="Times New Roman" w:hAnsi="Times New Roman" w:cs="Times New Roman"/>
                <w:color w:val="000000" w:themeColor="text1"/>
                <w:szCs w:val="28"/>
              </w:rPr>
              <w:t>а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дминистрации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36505D" w:rsidRPr="00B4667A" w:rsidRDefault="0075018D" w:rsidP="00E11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</w:t>
            </w:r>
            <w:r w:rsidR="00E1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</w:t>
            </w:r>
            <w:r w:rsidR="00E1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855E3"/>
    <w:rsid w:val="000C100A"/>
    <w:rsid w:val="00157235"/>
    <w:rsid w:val="00170BDD"/>
    <w:rsid w:val="00182FE8"/>
    <w:rsid w:val="0019036F"/>
    <w:rsid w:val="00234B29"/>
    <w:rsid w:val="002402C1"/>
    <w:rsid w:val="00273A1E"/>
    <w:rsid w:val="00342E0D"/>
    <w:rsid w:val="0036505D"/>
    <w:rsid w:val="0042760F"/>
    <w:rsid w:val="00447202"/>
    <w:rsid w:val="00460A1D"/>
    <w:rsid w:val="005707E9"/>
    <w:rsid w:val="005807C1"/>
    <w:rsid w:val="005B5381"/>
    <w:rsid w:val="005C0134"/>
    <w:rsid w:val="005D60F2"/>
    <w:rsid w:val="006834AE"/>
    <w:rsid w:val="006E4C05"/>
    <w:rsid w:val="006F026F"/>
    <w:rsid w:val="0075018D"/>
    <w:rsid w:val="00853A34"/>
    <w:rsid w:val="008645C9"/>
    <w:rsid w:val="00924180"/>
    <w:rsid w:val="0099403C"/>
    <w:rsid w:val="00A358FC"/>
    <w:rsid w:val="00A43DB4"/>
    <w:rsid w:val="00B4667A"/>
    <w:rsid w:val="00BE3C53"/>
    <w:rsid w:val="00C522F1"/>
    <w:rsid w:val="00C63E57"/>
    <w:rsid w:val="00D473F2"/>
    <w:rsid w:val="00E11354"/>
    <w:rsid w:val="00F1637C"/>
    <w:rsid w:val="00F55AD1"/>
    <w:rsid w:val="00F67B79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4F47-C521-4564-8FB6-2B6F194C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7</cp:revision>
  <cp:lastPrinted>2021-10-13T06:28:00Z</cp:lastPrinted>
  <dcterms:created xsi:type="dcterms:W3CDTF">2021-10-14T19:10:00Z</dcterms:created>
  <dcterms:modified xsi:type="dcterms:W3CDTF">2022-11-22T08:23:00Z</dcterms:modified>
</cp:coreProperties>
</file>